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59560-A91B-47DE-9F39-9B42C130A51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